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7E37931E" w14:textId="2FB3E0EC" w:rsidR="003C0114" w:rsidRDefault="003C0114" w:rsidP="0019482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:rsidRPr="002903AC" w14:paraId="3C7422D1" w14:textId="77777777" w:rsidTr="007C2B89">
        <w:tc>
          <w:tcPr>
            <w:tcW w:w="11335" w:type="dxa"/>
            <w:shd w:val="clear" w:color="auto" w:fill="8EAADB" w:themeFill="accent5" w:themeFillTint="99"/>
          </w:tcPr>
          <w:p w14:paraId="171930DC" w14:textId="77777777" w:rsidR="00CF035B" w:rsidRPr="002903AC" w:rsidRDefault="00CF035B" w:rsidP="00535C3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E687CEC" w14:textId="77777777" w:rsidR="00CF035B" w:rsidRDefault="00CF035B" w:rsidP="00CF035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CF035B" w14:paraId="5D6E78AA" w14:textId="77777777" w:rsidTr="007C2B89">
        <w:tc>
          <w:tcPr>
            <w:tcW w:w="11335" w:type="dxa"/>
            <w:shd w:val="clear" w:color="auto" w:fill="EDEDED" w:themeFill="accent3" w:themeFillTint="33"/>
          </w:tcPr>
          <w:p w14:paraId="198D5123" w14:textId="77777777" w:rsidR="00CF035B" w:rsidRPr="002903AC" w:rsidRDefault="00CF035B" w:rsidP="00CF035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2180080" w14:textId="77777777" w:rsidR="00CF035B" w:rsidRDefault="00CF035B" w:rsidP="00CF035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F035B" w:rsidRPr="002903AC" w14:paraId="33FDA608" w14:textId="77777777" w:rsidTr="007C2B8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DD81A2D" w14:textId="77777777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670E494" w14:textId="77777777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3005F">
              <w:rPr>
                <w:rFonts w:ascii="Tahoma" w:hAnsi="Tahoma" w:cs="Tahoma"/>
                <w:sz w:val="20"/>
                <w:szCs w:val="20"/>
              </w:rPr>
              <w:t>0000001189</w:t>
            </w:r>
          </w:p>
        </w:tc>
      </w:tr>
    </w:tbl>
    <w:p w14:paraId="24D75773" w14:textId="77777777" w:rsidR="00CF035B" w:rsidRPr="002903A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F035B" w:rsidRPr="002903AC" w14:paraId="7B96707B" w14:textId="77777777" w:rsidTr="007C2B8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42A8BF" w14:textId="77777777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C509CA6" w14:textId="7ED55BAE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AA397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5661944" w14:textId="77777777" w:rsidR="00CF035B" w:rsidRPr="002903A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F035B" w:rsidRPr="002903AC" w14:paraId="6B0AAED3" w14:textId="77777777" w:rsidTr="007C2B8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8E425D6" w14:textId="77777777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38C5E4D" w14:textId="65860F91" w:rsidR="00CF035B" w:rsidRPr="002903AC" w:rsidRDefault="00BD0D3D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711B47">
              <w:rPr>
                <w:rFonts w:ascii="Tahoma" w:hAnsi="Tahoma" w:cs="Tahoma"/>
                <w:sz w:val="20"/>
                <w:szCs w:val="20"/>
              </w:rPr>
              <w:t xml:space="preserve"> (a) de área B</w:t>
            </w:r>
          </w:p>
        </w:tc>
      </w:tr>
    </w:tbl>
    <w:p w14:paraId="13E1C26D" w14:textId="77777777" w:rsidR="00CF035B" w:rsidRPr="002903A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F035B" w:rsidRPr="002903AC" w14:paraId="1F53D3E4" w14:textId="77777777" w:rsidTr="007C2B8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EC871E" w14:textId="77777777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B087A97" w14:textId="1D7D5911" w:rsidR="00CF035B" w:rsidRPr="002903AC" w:rsidRDefault="00AA3971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 DE ÁREA</w:t>
            </w:r>
            <w:r w:rsidR="00CF035B">
              <w:rPr>
                <w:rFonts w:ascii="Tahoma" w:hAnsi="Tahoma" w:cs="Tahoma"/>
                <w:sz w:val="20"/>
                <w:szCs w:val="20"/>
              </w:rPr>
              <w:t xml:space="preserve"> DE FINANZAS</w:t>
            </w:r>
          </w:p>
        </w:tc>
      </w:tr>
    </w:tbl>
    <w:p w14:paraId="6DF48DEB" w14:textId="77777777" w:rsidR="00CF035B" w:rsidRPr="002903A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F035B" w:rsidRPr="002903AC" w14:paraId="06ADAD51" w14:textId="77777777" w:rsidTr="007C2B8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9F56422" w14:textId="4A6DCFCE" w:rsidR="00CF035B" w:rsidRPr="002903AC" w:rsidRDefault="00711B47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360F5E9E" w14:textId="052373D2" w:rsidR="00CF035B" w:rsidRPr="002903AC" w:rsidRDefault="00711B47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FINANZAS</w:t>
            </w:r>
          </w:p>
        </w:tc>
      </w:tr>
    </w:tbl>
    <w:p w14:paraId="4FDEAEB4" w14:textId="77777777" w:rsidR="00CF035B" w:rsidRPr="002903A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F035B" w:rsidRPr="002903AC" w14:paraId="79931FDD" w14:textId="77777777" w:rsidTr="007C2B8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CE104A9" w14:textId="04489074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C2B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F7C95FE" w14:textId="5A2B20B0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19482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AA3971">
              <w:rPr>
                <w:rFonts w:ascii="Tahoma" w:hAnsi="Tahoma" w:cs="Tahoma"/>
                <w:sz w:val="20"/>
                <w:szCs w:val="20"/>
              </w:rPr>
              <w:t>A</w:t>
            </w:r>
            <w:r w:rsidR="0019482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1C3A6563" w14:textId="77777777" w:rsidR="00CF035B" w:rsidRPr="002903A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F035B" w:rsidRPr="002903AC" w14:paraId="4F487F7A" w14:textId="77777777" w:rsidTr="007C2B8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504370" w14:textId="5CD796EC" w:rsidR="00CF035B" w:rsidRPr="002903AC" w:rsidRDefault="00711B47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2D37C334" w14:textId="3EB86439" w:rsidR="00CF035B" w:rsidRPr="002903AC" w:rsidRDefault="00711B47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ADMINISTRACIÓ</w:t>
            </w:r>
            <w:r w:rsidRPr="00A51FE8">
              <w:rPr>
                <w:rFonts w:ascii="Tahoma" w:hAnsi="Tahoma" w:cs="Tahoma"/>
                <w:sz w:val="20"/>
                <w:szCs w:val="20"/>
              </w:rPr>
              <w:t>N Y FINANZAS</w:t>
            </w:r>
          </w:p>
        </w:tc>
      </w:tr>
    </w:tbl>
    <w:p w14:paraId="2B4F4024" w14:textId="77777777" w:rsidR="00CF035B" w:rsidRPr="002903A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CF035B" w:rsidRPr="002903AC" w14:paraId="2C939FD1" w14:textId="77777777" w:rsidTr="007C2B8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A5C703C" w14:textId="77777777" w:rsidR="00CF035B" w:rsidRPr="002903AC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674A6864" w14:textId="1B467A13" w:rsidR="00CF035B" w:rsidRPr="002903AC" w:rsidRDefault="00096E0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5AA111AF" w14:textId="79C5F3E1" w:rsidR="00CF035B" w:rsidRDefault="00CF035B" w:rsidP="00CF035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F035B" w:rsidRPr="00672A30" w14:paraId="0554FD7F" w14:textId="77777777" w:rsidTr="007C2B89">
        <w:tc>
          <w:tcPr>
            <w:tcW w:w="11335" w:type="dxa"/>
            <w:shd w:val="clear" w:color="auto" w:fill="EDEDED" w:themeFill="accent3" w:themeFillTint="33"/>
          </w:tcPr>
          <w:p w14:paraId="70303B04" w14:textId="77777777" w:rsidR="00CF035B" w:rsidRPr="00672A30" w:rsidRDefault="00CF035B" w:rsidP="00CF035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88D9A20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14:paraId="5333CC73" w14:textId="77777777" w:rsidTr="007C2B89">
        <w:tc>
          <w:tcPr>
            <w:tcW w:w="11335" w:type="dxa"/>
          </w:tcPr>
          <w:p w14:paraId="5B5E7ED0" w14:textId="77777777" w:rsidR="00CF035B" w:rsidRPr="00CC22A9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stionar y operar </w:t>
            </w:r>
            <w:r w:rsidRPr="001339C0">
              <w:rPr>
                <w:rFonts w:ascii="Tahoma" w:hAnsi="Tahoma" w:cs="Tahoma"/>
                <w:sz w:val="20"/>
                <w:szCs w:val="20"/>
              </w:rPr>
              <w:t xml:space="preserve">los recursos </w:t>
            </w:r>
            <w:r>
              <w:rPr>
                <w:rFonts w:ascii="Tahoma" w:hAnsi="Tahoma" w:cs="Tahoma"/>
                <w:sz w:val="20"/>
                <w:szCs w:val="20"/>
              </w:rPr>
              <w:t>financieros del Organismo.</w:t>
            </w:r>
          </w:p>
        </w:tc>
      </w:tr>
    </w:tbl>
    <w:p w14:paraId="7DC1D86B" w14:textId="2B551BDF" w:rsidR="007C2B89" w:rsidRDefault="007C2B89" w:rsidP="00CF035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CF035B" w14:paraId="4A48900D" w14:textId="77777777" w:rsidTr="007C2B89">
        <w:tc>
          <w:tcPr>
            <w:tcW w:w="11340" w:type="dxa"/>
            <w:shd w:val="clear" w:color="auto" w:fill="EDEDED" w:themeFill="accent3" w:themeFillTint="33"/>
          </w:tcPr>
          <w:p w14:paraId="099F95F5" w14:textId="77777777" w:rsidR="00CF035B" w:rsidRPr="00672A30" w:rsidRDefault="00CF035B" w:rsidP="00CF035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CCB1777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F035B" w14:paraId="3EDFFCB3" w14:textId="77777777" w:rsidTr="007C2B89">
        <w:tc>
          <w:tcPr>
            <w:tcW w:w="562" w:type="dxa"/>
          </w:tcPr>
          <w:p w14:paraId="76501AC7" w14:textId="77777777" w:rsidR="00CF035B" w:rsidRDefault="00CF035B" w:rsidP="00535C37">
            <w:r>
              <w:t>1</w:t>
            </w:r>
          </w:p>
        </w:tc>
        <w:tc>
          <w:tcPr>
            <w:tcW w:w="10773" w:type="dxa"/>
          </w:tcPr>
          <w:p w14:paraId="7A20295E" w14:textId="77777777" w:rsidR="00CF035B" w:rsidRDefault="00CF035B" w:rsidP="00535C3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23005F">
              <w:rPr>
                <w:rFonts w:ascii="Tahoma" w:hAnsi="Tahoma" w:cs="Tahoma"/>
                <w:sz w:val="20"/>
                <w:szCs w:val="20"/>
              </w:rPr>
              <w:t>evisar y controlar los recursos disponibles y la operatividad financiera, cumpliendo en tiempo y forma con las especificaciones requerid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1EE3B1E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F035B" w:rsidRPr="00672A30" w14:paraId="162D2E06" w14:textId="77777777" w:rsidTr="007C2B89">
        <w:tc>
          <w:tcPr>
            <w:tcW w:w="562" w:type="dxa"/>
          </w:tcPr>
          <w:p w14:paraId="1B5EAA7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19BD81E7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005F">
              <w:rPr>
                <w:rFonts w:ascii="Tahoma" w:hAnsi="Tahoma" w:cs="Tahoma"/>
                <w:sz w:val="20"/>
                <w:szCs w:val="20"/>
              </w:rPr>
              <w:t xml:space="preserve">Controlar y vigilar los ingresos </w:t>
            </w:r>
            <w:r>
              <w:rPr>
                <w:rFonts w:ascii="Tahoma" w:hAnsi="Tahoma" w:cs="Tahoma"/>
                <w:sz w:val="20"/>
                <w:szCs w:val="20"/>
              </w:rPr>
              <w:t>prop</w:t>
            </w:r>
            <w:r w:rsidRPr="0023005F">
              <w:rPr>
                <w:rFonts w:ascii="Tahoma" w:hAnsi="Tahoma" w:cs="Tahoma"/>
                <w:sz w:val="20"/>
                <w:szCs w:val="20"/>
              </w:rPr>
              <w:t xml:space="preserve">ios del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23005F">
              <w:rPr>
                <w:rFonts w:ascii="Tahoma" w:hAnsi="Tahoma" w:cs="Tahoma"/>
                <w:sz w:val="20"/>
                <w:szCs w:val="20"/>
              </w:rPr>
              <w:t>rganismo y recursos de programas municipales, estatales y federales.</w:t>
            </w:r>
          </w:p>
        </w:tc>
      </w:tr>
    </w:tbl>
    <w:p w14:paraId="5E4B4B02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F035B" w:rsidRPr="00672A30" w14:paraId="3EDD9D4F" w14:textId="77777777" w:rsidTr="007C2B89">
        <w:tc>
          <w:tcPr>
            <w:tcW w:w="562" w:type="dxa"/>
          </w:tcPr>
          <w:p w14:paraId="098979BA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7A0F7A8E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A2C">
              <w:rPr>
                <w:rFonts w:ascii="Tahoma" w:hAnsi="Tahoma" w:cs="Tahoma"/>
                <w:sz w:val="20"/>
                <w:szCs w:val="20"/>
              </w:rPr>
              <w:t>Elabor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el </w:t>
            </w:r>
            <w:r w:rsidRPr="00C43A2C">
              <w:rPr>
                <w:rFonts w:ascii="Tahoma" w:hAnsi="Tahoma" w:cs="Tahoma"/>
                <w:sz w:val="20"/>
                <w:szCs w:val="20"/>
              </w:rPr>
              <w:t xml:space="preserve">cier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nsual </w:t>
            </w:r>
            <w:r w:rsidRPr="00C43A2C">
              <w:rPr>
                <w:rFonts w:ascii="Tahoma" w:hAnsi="Tahoma" w:cs="Tahoma"/>
                <w:sz w:val="20"/>
                <w:szCs w:val="20"/>
              </w:rPr>
              <w:t>de ingresos del ejercici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6E8C620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F035B" w:rsidRPr="00672A30" w14:paraId="687F4D5C" w14:textId="77777777" w:rsidTr="007C2B89">
        <w:tc>
          <w:tcPr>
            <w:tcW w:w="562" w:type="dxa"/>
          </w:tcPr>
          <w:p w14:paraId="3B059F1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1B499DB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9C6284">
              <w:rPr>
                <w:rFonts w:ascii="Tahoma" w:hAnsi="Tahoma" w:cs="Tahoma"/>
                <w:sz w:val="20"/>
                <w:szCs w:val="20"/>
              </w:rPr>
              <w:t>ntegrar  el Anteproy</w:t>
            </w:r>
            <w:r>
              <w:rPr>
                <w:rFonts w:ascii="Tahoma" w:hAnsi="Tahoma" w:cs="Tahoma"/>
                <w:sz w:val="20"/>
                <w:szCs w:val="20"/>
              </w:rPr>
              <w:t>ecto del Pronóstico de Ingresos</w:t>
            </w:r>
            <w:r w:rsidRPr="009C628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lendario mensual, sus modificaciones y cierre al ejercicio f</w:t>
            </w:r>
            <w:r w:rsidRPr="009C6284">
              <w:rPr>
                <w:rFonts w:ascii="Tahoma" w:hAnsi="Tahoma" w:cs="Tahoma"/>
                <w:sz w:val="20"/>
                <w:szCs w:val="20"/>
              </w:rPr>
              <w:t>iscal correspondient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6C7A45A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F035B" w:rsidRPr="00672A30" w14:paraId="6D98368C" w14:textId="77777777" w:rsidTr="007C2B89">
        <w:tc>
          <w:tcPr>
            <w:tcW w:w="562" w:type="dxa"/>
          </w:tcPr>
          <w:p w14:paraId="63F8FA0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619D60D2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A2C">
              <w:rPr>
                <w:rFonts w:ascii="Tahoma" w:hAnsi="Tahoma" w:cs="Tahoma"/>
                <w:sz w:val="20"/>
                <w:szCs w:val="20"/>
              </w:rPr>
              <w:t>Elabora</w:t>
            </w:r>
            <w:r>
              <w:rPr>
                <w:rFonts w:ascii="Tahoma" w:hAnsi="Tahoma" w:cs="Tahoma"/>
                <w:sz w:val="20"/>
                <w:szCs w:val="20"/>
              </w:rPr>
              <w:t>r y dar seguimiento al proceso de pagos del Organismo.</w:t>
            </w:r>
          </w:p>
        </w:tc>
      </w:tr>
    </w:tbl>
    <w:p w14:paraId="03718609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F035B" w:rsidRPr="00672A30" w14:paraId="37B88F4D" w14:textId="77777777" w:rsidTr="007C2B89">
        <w:tc>
          <w:tcPr>
            <w:tcW w:w="562" w:type="dxa"/>
          </w:tcPr>
          <w:p w14:paraId="352FAD69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011C5A15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005F">
              <w:rPr>
                <w:rFonts w:ascii="Tahoma" w:hAnsi="Tahoma" w:cs="Tahoma"/>
                <w:sz w:val="20"/>
                <w:szCs w:val="20"/>
              </w:rPr>
              <w:t>Control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los </w:t>
            </w:r>
            <w:r w:rsidRPr="0023005F">
              <w:rPr>
                <w:rFonts w:ascii="Tahoma" w:hAnsi="Tahoma" w:cs="Tahoma"/>
                <w:sz w:val="20"/>
                <w:szCs w:val="20"/>
              </w:rPr>
              <w:t>pagos de obra</w:t>
            </w:r>
            <w:r>
              <w:rPr>
                <w:rFonts w:ascii="Tahoma" w:hAnsi="Tahoma" w:cs="Tahoma"/>
                <w:sz w:val="20"/>
                <w:szCs w:val="20"/>
              </w:rPr>
              <w:t>, así como el r</w:t>
            </w:r>
            <w:r w:rsidRPr="00C43A2C">
              <w:rPr>
                <w:rFonts w:ascii="Tahoma" w:hAnsi="Tahoma" w:cs="Tahoma"/>
                <w:sz w:val="20"/>
                <w:szCs w:val="20"/>
              </w:rPr>
              <w:t>eintegro de recursos de programas de obra y rendimientos financieros</w:t>
            </w:r>
          </w:p>
        </w:tc>
      </w:tr>
    </w:tbl>
    <w:p w14:paraId="43F8E96A" w14:textId="3A29FBCB" w:rsidR="00CF035B" w:rsidRDefault="00CF035B" w:rsidP="00CF035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CF035B" w:rsidRPr="00672A30" w14:paraId="321A22AD" w14:textId="77777777" w:rsidTr="007C2B89">
        <w:tc>
          <w:tcPr>
            <w:tcW w:w="11340" w:type="dxa"/>
            <w:shd w:val="clear" w:color="auto" w:fill="8EAADB" w:themeFill="accent5" w:themeFillTint="99"/>
          </w:tcPr>
          <w:p w14:paraId="3F1F62B2" w14:textId="77777777" w:rsidR="00CF035B" w:rsidRPr="00672A30" w:rsidRDefault="00CF035B" w:rsidP="00535C3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FB122C9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14:paraId="700CBBFF" w14:textId="77777777" w:rsidTr="007C2B89">
        <w:tc>
          <w:tcPr>
            <w:tcW w:w="11335" w:type="dxa"/>
            <w:shd w:val="clear" w:color="auto" w:fill="BDD6EE" w:themeFill="accent1" w:themeFillTint="66"/>
          </w:tcPr>
          <w:p w14:paraId="39904DFD" w14:textId="77777777" w:rsidR="00CF035B" w:rsidRPr="00271E46" w:rsidRDefault="00CF035B" w:rsidP="00CF035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71E46">
              <w:rPr>
                <w:rFonts w:ascii="Tahoma" w:hAnsi="Tahoma" w:cs="Tahoma"/>
              </w:rPr>
              <w:t>Escolaridad</w:t>
            </w:r>
          </w:p>
        </w:tc>
      </w:tr>
    </w:tbl>
    <w:p w14:paraId="339524B7" w14:textId="77AD7ABA" w:rsidR="00CF035B" w:rsidRDefault="00CF035B" w:rsidP="00CF035B"/>
    <w:p w14:paraId="554A258F" w14:textId="188FBFAF" w:rsidR="00096E04" w:rsidRDefault="00096E04" w:rsidP="00CF035B"/>
    <w:p w14:paraId="5DB96328" w14:textId="2C1DD36B" w:rsidR="00096E04" w:rsidRDefault="00096E04" w:rsidP="00CF035B"/>
    <w:p w14:paraId="0F447A34" w14:textId="77777777" w:rsidR="00096E04" w:rsidRDefault="00096E04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70633DE8" w14:textId="77777777" w:rsidTr="007C2B89">
        <w:tc>
          <w:tcPr>
            <w:tcW w:w="4414" w:type="dxa"/>
            <w:shd w:val="clear" w:color="auto" w:fill="BFBFBF" w:themeFill="background1" w:themeFillShade="BF"/>
          </w:tcPr>
          <w:p w14:paraId="7BAE5CB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B27C952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A4AD582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0F42E808" w14:textId="77777777" w:rsidTr="007C2B89">
        <w:tc>
          <w:tcPr>
            <w:tcW w:w="4414" w:type="dxa"/>
          </w:tcPr>
          <w:p w14:paraId="13EDA92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1" w:type="dxa"/>
          </w:tcPr>
          <w:p w14:paraId="1F801218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68FD4B5D" w14:textId="08E334A1" w:rsidR="007C2B89" w:rsidRDefault="007C2B89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:rsidRPr="00672A30" w14:paraId="4DFB0AD6" w14:textId="77777777" w:rsidTr="007C2B89">
        <w:tc>
          <w:tcPr>
            <w:tcW w:w="11335" w:type="dxa"/>
            <w:shd w:val="clear" w:color="auto" w:fill="BDD6EE" w:themeFill="accent1" w:themeFillTint="66"/>
          </w:tcPr>
          <w:p w14:paraId="7836161B" w14:textId="77777777" w:rsidR="00CF035B" w:rsidRPr="00672A30" w:rsidRDefault="00CF035B" w:rsidP="00CF035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2DB857D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F035B" w:rsidRPr="00672A30" w14:paraId="24CEFC7E" w14:textId="77777777" w:rsidTr="007C2B89">
        <w:tc>
          <w:tcPr>
            <w:tcW w:w="2942" w:type="dxa"/>
            <w:shd w:val="clear" w:color="auto" w:fill="BFBFBF" w:themeFill="background1" w:themeFillShade="BF"/>
          </w:tcPr>
          <w:p w14:paraId="2A9CECC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1340BA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4B0919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3B93A0D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F035B" w:rsidRPr="00672A30" w14:paraId="30CFAB16" w14:textId="77777777" w:rsidTr="007C2B89">
        <w:tc>
          <w:tcPr>
            <w:tcW w:w="2942" w:type="dxa"/>
          </w:tcPr>
          <w:p w14:paraId="63F4DB1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386D1EF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financieras</w:t>
            </w:r>
          </w:p>
        </w:tc>
        <w:tc>
          <w:tcPr>
            <w:tcW w:w="4677" w:type="dxa"/>
          </w:tcPr>
          <w:p w14:paraId="263094F8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52704E3C" w14:textId="691FED65" w:rsidR="007C2B89" w:rsidRDefault="007C2B89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:rsidRPr="00672A30" w14:paraId="26A73D34" w14:textId="77777777" w:rsidTr="007C2B89">
        <w:tc>
          <w:tcPr>
            <w:tcW w:w="11335" w:type="dxa"/>
            <w:shd w:val="clear" w:color="auto" w:fill="BDD6EE" w:themeFill="accent1" w:themeFillTint="66"/>
          </w:tcPr>
          <w:p w14:paraId="0DFFBAA0" w14:textId="77777777" w:rsidR="00CF035B" w:rsidRPr="00672A30" w:rsidRDefault="00CF035B" w:rsidP="00CF035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8E3CCC1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559E257C" w14:textId="77777777" w:rsidTr="007C2B89">
        <w:tc>
          <w:tcPr>
            <w:tcW w:w="4414" w:type="dxa"/>
            <w:shd w:val="clear" w:color="auto" w:fill="BFBFBF" w:themeFill="background1" w:themeFillShade="BF"/>
          </w:tcPr>
          <w:p w14:paraId="5632F249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B85C33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F10FB76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5A373DA7" w14:textId="77777777" w:rsidTr="007C2B89">
        <w:tc>
          <w:tcPr>
            <w:tcW w:w="4414" w:type="dxa"/>
          </w:tcPr>
          <w:p w14:paraId="398BA98C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DF424D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3D635AB" w14:textId="63CA760E" w:rsidR="007C2B89" w:rsidRDefault="007C2B89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:rsidRPr="00672A30" w14:paraId="1D248E42" w14:textId="77777777" w:rsidTr="007C2B89">
        <w:tc>
          <w:tcPr>
            <w:tcW w:w="11335" w:type="dxa"/>
            <w:shd w:val="clear" w:color="auto" w:fill="BDD6EE" w:themeFill="accent1" w:themeFillTint="66"/>
          </w:tcPr>
          <w:p w14:paraId="36B01BBA" w14:textId="77777777" w:rsidR="00CF035B" w:rsidRPr="00672A30" w:rsidRDefault="00CF035B" w:rsidP="00CF035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E722BBB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3CAB8A34" w14:textId="77777777" w:rsidTr="007C2B89">
        <w:tc>
          <w:tcPr>
            <w:tcW w:w="4414" w:type="dxa"/>
            <w:shd w:val="clear" w:color="auto" w:fill="BFBFBF" w:themeFill="background1" w:themeFillShade="BF"/>
          </w:tcPr>
          <w:p w14:paraId="1D046FCA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E415D7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BD8B066" w14:textId="77777777" w:rsidR="007C2B89" w:rsidRPr="00672A30" w:rsidRDefault="007C2B89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24EC2AB1" w14:textId="77777777" w:rsidTr="007C2B89">
        <w:tc>
          <w:tcPr>
            <w:tcW w:w="4414" w:type="dxa"/>
          </w:tcPr>
          <w:p w14:paraId="3E19368C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84E750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2E9508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3743B2F8" w14:textId="77777777" w:rsidTr="007C2B89">
        <w:tc>
          <w:tcPr>
            <w:tcW w:w="4414" w:type="dxa"/>
          </w:tcPr>
          <w:p w14:paraId="7D18076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DE00C4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35B042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64570F8D" w14:textId="77777777" w:rsidTr="007C2B89">
        <w:tc>
          <w:tcPr>
            <w:tcW w:w="4414" w:type="dxa"/>
          </w:tcPr>
          <w:p w14:paraId="15B7977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3F3B632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FC8C41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1B6D0380" w14:textId="77777777" w:rsidTr="007C2B89">
        <w:tc>
          <w:tcPr>
            <w:tcW w:w="4414" w:type="dxa"/>
          </w:tcPr>
          <w:p w14:paraId="459D995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4A11797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2C0D5B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60AF9FB5" w14:textId="77777777" w:rsidTr="007C2B89">
        <w:tc>
          <w:tcPr>
            <w:tcW w:w="4414" w:type="dxa"/>
          </w:tcPr>
          <w:p w14:paraId="75093D50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E821D6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8EDD1D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00F5A293" w14:textId="77777777" w:rsidTr="007C2B89">
        <w:tc>
          <w:tcPr>
            <w:tcW w:w="4414" w:type="dxa"/>
          </w:tcPr>
          <w:p w14:paraId="1FC56CC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73EA5CC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6A8D15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1ABC231F" w14:textId="77777777" w:rsidTr="007C2B89">
        <w:tc>
          <w:tcPr>
            <w:tcW w:w="4414" w:type="dxa"/>
          </w:tcPr>
          <w:p w14:paraId="14B35AD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FB1955F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85BC610" w14:textId="0F66BE69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:rsidRPr="00672A30" w14:paraId="38DF8F8C" w14:textId="77777777" w:rsidTr="007C2B89">
        <w:tc>
          <w:tcPr>
            <w:tcW w:w="11335" w:type="dxa"/>
            <w:shd w:val="clear" w:color="auto" w:fill="BDD6EE" w:themeFill="accent1" w:themeFillTint="66"/>
          </w:tcPr>
          <w:p w14:paraId="43CA099C" w14:textId="77777777" w:rsidR="00CF035B" w:rsidRPr="00672A30" w:rsidRDefault="00CF035B" w:rsidP="00CF035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392BA95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7F70067B" w14:textId="77777777" w:rsidTr="007C2B89">
        <w:tc>
          <w:tcPr>
            <w:tcW w:w="4414" w:type="dxa"/>
            <w:shd w:val="clear" w:color="auto" w:fill="BFBFBF" w:themeFill="background1" w:themeFillShade="BF"/>
          </w:tcPr>
          <w:p w14:paraId="5F0CE65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CED1CA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7B58D28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0C104359" w14:textId="77777777" w:rsidTr="007C2B89">
        <w:tc>
          <w:tcPr>
            <w:tcW w:w="4414" w:type="dxa"/>
          </w:tcPr>
          <w:p w14:paraId="5AF4DD5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EDD54EF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F45DCF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3F454F88" w14:textId="77777777" w:rsidTr="007C2B89">
        <w:tc>
          <w:tcPr>
            <w:tcW w:w="4414" w:type="dxa"/>
          </w:tcPr>
          <w:p w14:paraId="47BFBC0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19DD6C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575449" w14:textId="1A463297" w:rsidR="00711B47" w:rsidRPr="00672A30" w:rsidRDefault="00711B47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09E8FA77" w14:textId="77777777" w:rsidTr="007C2B89">
        <w:tc>
          <w:tcPr>
            <w:tcW w:w="4414" w:type="dxa"/>
          </w:tcPr>
          <w:p w14:paraId="3069246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4CA5A648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DD66B2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053E8995" w14:textId="77777777" w:rsidTr="007C2B89">
        <w:tc>
          <w:tcPr>
            <w:tcW w:w="4414" w:type="dxa"/>
          </w:tcPr>
          <w:p w14:paraId="4DB98EBC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62A5947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30CA82" w14:textId="120F9B68" w:rsidR="00CF035B" w:rsidRDefault="00CF035B" w:rsidP="00CF035B"/>
    <w:p w14:paraId="7BC9A25E" w14:textId="0166FC32" w:rsidR="0019482D" w:rsidRDefault="0019482D" w:rsidP="00CF035B"/>
    <w:p w14:paraId="128432C1" w14:textId="0E2A6B69" w:rsidR="0019482D" w:rsidRDefault="0019482D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F035B" w:rsidRPr="00672A30" w14:paraId="79628CF2" w14:textId="77777777" w:rsidTr="007C2B89">
        <w:tc>
          <w:tcPr>
            <w:tcW w:w="4414" w:type="dxa"/>
          </w:tcPr>
          <w:p w14:paraId="29D5AB9A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5250CA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F5E332" w14:textId="5110D78F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F035B" w:rsidRPr="00672A30" w14:paraId="6D244B29" w14:textId="77777777" w:rsidTr="007C2B89">
        <w:tc>
          <w:tcPr>
            <w:tcW w:w="11335" w:type="dxa"/>
            <w:shd w:val="clear" w:color="auto" w:fill="BDD6EE" w:themeFill="accent1" w:themeFillTint="66"/>
          </w:tcPr>
          <w:p w14:paraId="0419CEEF" w14:textId="77777777" w:rsidR="00CF035B" w:rsidRPr="00672A30" w:rsidRDefault="00CF035B" w:rsidP="00CF035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46467C5" w14:textId="77777777" w:rsidR="00CF035B" w:rsidRDefault="00CF035B" w:rsidP="00CF035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CF035B" w:rsidRPr="00E1049C" w14:paraId="031BCC3F" w14:textId="77777777" w:rsidTr="007C2B89">
        <w:tc>
          <w:tcPr>
            <w:tcW w:w="2122" w:type="dxa"/>
            <w:shd w:val="clear" w:color="auto" w:fill="BFBFBF" w:themeFill="background1" w:themeFillShade="BF"/>
          </w:tcPr>
          <w:p w14:paraId="3AEDBE6B" w14:textId="77777777" w:rsidR="00CF035B" w:rsidRPr="00E1049C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AEDE25" w14:textId="77777777" w:rsidR="00CF035B" w:rsidRPr="00E1049C" w:rsidRDefault="00CF035B" w:rsidP="00535C3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88D1206" w14:textId="77777777" w:rsidR="00CF035B" w:rsidRPr="00E1049C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F94F30" w14:textId="77777777" w:rsidR="00CF035B" w:rsidRPr="00E1049C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55FCA92" w14:textId="77777777" w:rsidR="00CF035B" w:rsidRPr="00E1049C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EAE641" w14:textId="77777777" w:rsidR="00CF035B" w:rsidRPr="00E1049C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C9033B0" w14:textId="77777777" w:rsidR="00CF035B" w:rsidRPr="00E1049C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C77302D" w14:textId="77777777" w:rsidR="00CF035B" w:rsidRPr="00E1049C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F035B" w:rsidRPr="00672A30" w14:paraId="68C6E267" w14:textId="77777777" w:rsidTr="007C2B89">
        <w:tc>
          <w:tcPr>
            <w:tcW w:w="2122" w:type="dxa"/>
          </w:tcPr>
          <w:p w14:paraId="63801D6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F47D8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7FF1EA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708A5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57891B6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Contabilidad Gubernamental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7AC5F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0A50B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E88187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F035B" w:rsidRPr="00672A30" w14:paraId="39C9D775" w14:textId="77777777" w:rsidTr="007C2B89">
        <w:tc>
          <w:tcPr>
            <w:tcW w:w="2122" w:type="dxa"/>
          </w:tcPr>
          <w:p w14:paraId="62BDF866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EF5186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174DC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10C6A8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7A1E762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Disciplina Financiera de las Entidades Federativas y los Municipi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3677F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A4FEA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26A0694" w14:textId="19120059" w:rsidR="007C2B89" w:rsidRDefault="007C2B89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F035B" w:rsidRPr="00672A30" w14:paraId="20F98878" w14:textId="77777777" w:rsidTr="007C2B89">
        <w:tc>
          <w:tcPr>
            <w:tcW w:w="2122" w:type="dxa"/>
          </w:tcPr>
          <w:p w14:paraId="44CA604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DD0639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47E8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B75910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EE087FC" w14:textId="0CB837BE" w:rsidR="00CF035B" w:rsidRPr="00672A30" w:rsidRDefault="00CF035B" w:rsidP="006F1F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6F1F4C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CDD232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05A78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F51892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F035B" w:rsidRPr="00672A30" w14:paraId="49B63E7B" w14:textId="77777777" w:rsidTr="007C2B89">
        <w:tc>
          <w:tcPr>
            <w:tcW w:w="2122" w:type="dxa"/>
          </w:tcPr>
          <w:p w14:paraId="18BC5CA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3A39D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9030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8535C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86CC2CC" w14:textId="123F3849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6F1F4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79EC3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8E21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87E260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F035B" w:rsidRPr="00672A30" w14:paraId="62895746" w14:textId="77777777" w:rsidTr="007C2B89">
        <w:tc>
          <w:tcPr>
            <w:tcW w:w="2122" w:type="dxa"/>
          </w:tcPr>
          <w:p w14:paraId="4B047A1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CC3F30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0D9D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D12EC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3FC2178" w14:textId="1E5F0E35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para Ejercicio y Control de los </w:t>
            </w:r>
            <w:r w:rsidRPr="0040142D">
              <w:rPr>
                <w:rFonts w:ascii="Tahoma" w:hAnsi="Tahoma" w:cs="Tahoma"/>
                <w:sz w:val="20"/>
                <w:szCs w:val="20"/>
              </w:rPr>
              <w:t>Recursos Públicos para el Estado y los Municipio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Guanajuato</w:t>
            </w:r>
            <w:r w:rsidR="006F1F4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9CD3A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6FBBE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E61303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F035B" w:rsidRPr="00672A30" w14:paraId="2190C70B" w14:textId="77777777" w:rsidTr="007C2B89">
        <w:tc>
          <w:tcPr>
            <w:tcW w:w="2122" w:type="dxa"/>
          </w:tcPr>
          <w:p w14:paraId="1A743A3A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EA784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14C78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38805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BA100F1" w14:textId="3FB0B7E2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6F1F4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AE0E3F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65418F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30BE66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F035B" w:rsidRPr="00672A30" w14:paraId="675432C5" w14:textId="77777777" w:rsidTr="007C2B89">
        <w:tc>
          <w:tcPr>
            <w:tcW w:w="2122" w:type="dxa"/>
          </w:tcPr>
          <w:p w14:paraId="4B051AE2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E5230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7E601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3A5A2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2A182BB" w14:textId="798B2E84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6F1F4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20FD60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A5239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2CAFC5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F035B" w:rsidRPr="00672A30" w14:paraId="357D5B1A" w14:textId="77777777" w:rsidTr="007C2B89">
        <w:tc>
          <w:tcPr>
            <w:tcW w:w="2122" w:type="dxa"/>
          </w:tcPr>
          <w:p w14:paraId="615FEA3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A9FF8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D9273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A8118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8B55A63" w14:textId="6B8480DA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 w:rsidR="006F1F4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5942A2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5E2350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1CC046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F035B" w:rsidRPr="00672A30" w14:paraId="4401A608" w14:textId="77777777" w:rsidTr="007C2B89">
        <w:tc>
          <w:tcPr>
            <w:tcW w:w="2122" w:type="dxa"/>
          </w:tcPr>
          <w:p w14:paraId="5B091060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C60FA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52B51C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FAC54A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6FAB15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03209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052FA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4B59A0" w14:textId="77777777" w:rsidR="00CF035B" w:rsidRPr="00672A30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F035B" w:rsidRPr="00672A30" w14:paraId="50C20D77" w14:textId="77777777" w:rsidTr="007C2B89">
        <w:tc>
          <w:tcPr>
            <w:tcW w:w="2122" w:type="dxa"/>
          </w:tcPr>
          <w:p w14:paraId="7BBA04FF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5E9B7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7F8671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555ED6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242404" w14:textId="5550119F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6F1F4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8672FC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F61CF7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F8B70FC" w14:textId="77777777" w:rsidR="00CF035B" w:rsidRDefault="00CF035B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F035B" w:rsidRPr="00672A30" w14:paraId="33F739B0" w14:textId="77777777" w:rsidTr="007C2B89">
        <w:tc>
          <w:tcPr>
            <w:tcW w:w="2122" w:type="dxa"/>
          </w:tcPr>
          <w:p w14:paraId="637A5CD2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47C5F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839C15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Financie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07A04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79D9F8A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de administración de recursos financier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FE2462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C6A6BB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A2301C" w14:textId="60A36795" w:rsidR="0019482D" w:rsidRDefault="0019482D" w:rsidP="00CF035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F035B" w:rsidRPr="00672A30" w14:paraId="78833DF1" w14:textId="77777777" w:rsidTr="007C2B89">
        <w:tc>
          <w:tcPr>
            <w:tcW w:w="2122" w:type="dxa"/>
          </w:tcPr>
          <w:p w14:paraId="22286FF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bil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5BA0B6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311B04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upues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E64B6F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E8B925" w14:textId="77777777" w:rsidR="00CF035B" w:rsidRPr="00672A30" w:rsidRDefault="00CF035B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733">
              <w:rPr>
                <w:rFonts w:ascii="Tahoma" w:hAnsi="Tahoma" w:cs="Tahoma"/>
                <w:sz w:val="20"/>
                <w:szCs w:val="20"/>
              </w:rPr>
              <w:t xml:space="preserve">Conocimientos generales de contabilidad </w:t>
            </w:r>
            <w:r>
              <w:rPr>
                <w:rFonts w:ascii="Tahoma" w:hAnsi="Tahoma" w:cs="Tahoma"/>
                <w:sz w:val="20"/>
                <w:szCs w:val="20"/>
              </w:rPr>
              <w:t>financier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136F6D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A657CE" w14:textId="77777777" w:rsidR="00CF035B" w:rsidRPr="00672A30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07046A" w14:textId="77777777" w:rsidR="00CF035B" w:rsidRDefault="00CF035B" w:rsidP="00CF035B"/>
    <w:p w14:paraId="21412B2E" w14:textId="77C9B5E3" w:rsidR="00CF035B" w:rsidRDefault="00CF035B" w:rsidP="00CF035B"/>
    <w:p w14:paraId="1053C1D9" w14:textId="78406963" w:rsidR="00096E04" w:rsidRDefault="00096E04" w:rsidP="00CF035B"/>
    <w:p w14:paraId="5A17E6B6" w14:textId="61FAB5BF" w:rsidR="00096E04" w:rsidRDefault="00096E04" w:rsidP="00CF035B"/>
    <w:p w14:paraId="6A1B5439" w14:textId="357B07DE" w:rsidR="00096E04" w:rsidRDefault="00096E04" w:rsidP="00CF035B"/>
    <w:p w14:paraId="4BE99E79" w14:textId="5C716517" w:rsidR="00096E04" w:rsidRDefault="00096E04" w:rsidP="00CF035B"/>
    <w:p w14:paraId="05401B18" w14:textId="77777777" w:rsidR="00096E04" w:rsidRDefault="00096E04" w:rsidP="00CF035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F035B" w:rsidRPr="00672A30" w14:paraId="2921AD4C" w14:textId="77777777" w:rsidTr="00C571BE">
        <w:tc>
          <w:tcPr>
            <w:tcW w:w="11335" w:type="dxa"/>
            <w:shd w:val="clear" w:color="auto" w:fill="EDEDED" w:themeFill="accent3" w:themeFillTint="33"/>
          </w:tcPr>
          <w:p w14:paraId="5C2240ED" w14:textId="77777777" w:rsidR="00CF035B" w:rsidRPr="00672A30" w:rsidRDefault="00CF035B" w:rsidP="00CF035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C02175A" w14:textId="77777777" w:rsidR="00CF035B" w:rsidRDefault="00CF035B" w:rsidP="00CF035B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CF035B" w14:paraId="401E4648" w14:textId="77777777" w:rsidTr="007C2B8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4689E6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0ADA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7.2022</w:t>
            </w:r>
          </w:p>
        </w:tc>
      </w:tr>
    </w:tbl>
    <w:p w14:paraId="647B0003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1" w:type="dxa"/>
        <w:tblInd w:w="-1276" w:type="dxa"/>
        <w:tblLook w:val="04A0" w:firstRow="1" w:lastRow="0" w:firstColumn="1" w:lastColumn="0" w:noHBand="0" w:noVBand="1"/>
      </w:tblPr>
      <w:tblGrid>
        <w:gridCol w:w="3403"/>
        <w:gridCol w:w="7938"/>
      </w:tblGrid>
      <w:tr w:rsidR="00CF035B" w14:paraId="24459CEB" w14:textId="77777777" w:rsidTr="007C2B89"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C5458" w14:textId="77777777" w:rsidR="00CF035B" w:rsidRDefault="00CF035B" w:rsidP="00535C37">
            <w:pPr>
              <w:ind w:left="-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B55" w14:textId="7B8F1C78" w:rsidR="00CF035B" w:rsidRDefault="00711B47" w:rsidP="00246A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46A65">
              <w:rPr>
                <w:rFonts w:ascii="Tahoma" w:hAnsi="Tahoma" w:cs="Tahoma"/>
                <w:sz w:val="20"/>
                <w:szCs w:val="20"/>
              </w:rPr>
              <w:t>3</w:t>
            </w:r>
            <w:r w:rsidR="00CF035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F035B">
              <w:rPr>
                <w:rFonts w:ascii="Tahoma" w:hAnsi="Tahoma" w:cs="Tahoma"/>
                <w:sz w:val="20"/>
                <w:szCs w:val="20"/>
              </w:rPr>
              <w:t>.202</w:t>
            </w:r>
            <w:r w:rsidR="00246A6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22FCE51" w14:textId="556403BD" w:rsidR="00CF035B" w:rsidRDefault="00CF035B" w:rsidP="00CF035B">
      <w:pPr>
        <w:rPr>
          <w:rFonts w:ascii="Tahoma" w:hAnsi="Tahoma" w:cs="Tahoma"/>
          <w:sz w:val="20"/>
          <w:szCs w:val="20"/>
        </w:rPr>
      </w:pPr>
    </w:p>
    <w:p w14:paraId="210A2BF8" w14:textId="6B2AAE4F" w:rsidR="00C571BE" w:rsidRDefault="00C571BE" w:rsidP="00CF035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F035B" w14:paraId="26946646" w14:textId="77777777" w:rsidTr="00535C37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102E11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C3EE28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CF035B" w14:paraId="793EBFEB" w14:textId="77777777" w:rsidTr="00535C37"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245B15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6D3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BC6EB53" w14:textId="00DB30B5" w:rsidR="00711B47" w:rsidRDefault="00711B47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55825E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p w14:paraId="739F5369" w14:textId="13A7B1E8" w:rsidR="00CF035B" w:rsidRDefault="00CF035B" w:rsidP="00CF035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69" w:tblpY="110"/>
        <w:tblW w:w="11361" w:type="dxa"/>
        <w:tblLook w:val="04A0" w:firstRow="1" w:lastRow="0" w:firstColumn="1" w:lastColumn="0" w:noHBand="0" w:noVBand="1"/>
      </w:tblPr>
      <w:tblGrid>
        <w:gridCol w:w="3647"/>
        <w:gridCol w:w="7714"/>
      </w:tblGrid>
      <w:tr w:rsidR="00CF035B" w14:paraId="76C84D35" w14:textId="77777777" w:rsidTr="00096E04">
        <w:trPr>
          <w:trHeight w:val="249"/>
        </w:trPr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4FE884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7F615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CF035B" w14:paraId="0F57B2E4" w14:textId="77777777" w:rsidTr="00096E04">
        <w:trPr>
          <w:trHeight w:val="499"/>
        </w:trPr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6D253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BC21" w14:textId="7BCE34A3" w:rsidR="00CF035B" w:rsidRDefault="00B24495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20FFC5E5" w14:textId="23407E80" w:rsidR="00711B47" w:rsidRDefault="00711B47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76A05B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p w14:paraId="0BF2A07F" w14:textId="77777777" w:rsidR="00CF035B" w:rsidRDefault="00CF035B" w:rsidP="00CF035B">
      <w:pPr>
        <w:rPr>
          <w:rFonts w:ascii="Tahoma" w:hAnsi="Tahoma" w:cs="Tahoma"/>
          <w:sz w:val="20"/>
          <w:szCs w:val="20"/>
        </w:rPr>
      </w:pPr>
    </w:p>
    <w:p w14:paraId="545F05E6" w14:textId="2360CE5A" w:rsidR="00CF035B" w:rsidRDefault="00CF035B" w:rsidP="00CF035B">
      <w:pPr>
        <w:rPr>
          <w:rFonts w:ascii="Tahoma" w:hAnsi="Tahoma" w:cs="Tahoma"/>
          <w:sz w:val="10"/>
          <w:szCs w:val="10"/>
        </w:rPr>
      </w:pPr>
    </w:p>
    <w:p w14:paraId="58AD9252" w14:textId="65EE1AD9" w:rsidR="00CF035B" w:rsidRDefault="00CF035B" w:rsidP="00CF035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294" w:type="dxa"/>
        <w:tblInd w:w="-1134" w:type="dxa"/>
        <w:tblLook w:val="04A0" w:firstRow="1" w:lastRow="0" w:firstColumn="1" w:lastColumn="0" w:noHBand="0" w:noVBand="1"/>
      </w:tblPr>
      <w:tblGrid>
        <w:gridCol w:w="3402"/>
        <w:gridCol w:w="7892"/>
      </w:tblGrid>
      <w:tr w:rsidR="00CF035B" w14:paraId="4F36579E" w14:textId="77777777" w:rsidTr="00AA3971">
        <w:trPr>
          <w:trHeight w:val="259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6BD59" w14:textId="77777777" w:rsidR="00096E04" w:rsidRDefault="00096E0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6A97F4" w14:textId="48053533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45464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CF035B" w14:paraId="3DFCEF9F" w14:textId="77777777" w:rsidTr="00AA3971">
        <w:trPr>
          <w:trHeight w:val="519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CC39B0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5DA7" w14:textId="77777777" w:rsidR="00CF035B" w:rsidRDefault="00CF035B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1FCE075B" w14:textId="22CC13FC" w:rsidR="00711B47" w:rsidRDefault="00711B47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A4BECD" w14:textId="77777777" w:rsidR="00CF035B" w:rsidRDefault="00CF035B" w:rsidP="00CF035B"/>
    <w:p w14:paraId="1C387C24" w14:textId="77777777" w:rsidR="00CF035B" w:rsidRDefault="00CF035B" w:rsidP="00CF035B"/>
    <w:p w14:paraId="3DFF375C" w14:textId="77777777" w:rsidR="00CF035B" w:rsidRDefault="00CF035B" w:rsidP="00CF035B"/>
    <w:p w14:paraId="02FBACCD" w14:textId="69D02EBB" w:rsidR="00CF035B" w:rsidRDefault="00AA3971" w:rsidP="00AA3971">
      <w:pPr>
        <w:tabs>
          <w:tab w:val="left" w:pos="3495"/>
        </w:tabs>
      </w:pPr>
      <w:r>
        <w:tab/>
      </w:r>
      <w:bookmarkStart w:id="0" w:name="_GoBack"/>
      <w:bookmarkEnd w:id="0"/>
    </w:p>
    <w:p w14:paraId="0C20E8ED" w14:textId="77777777" w:rsidR="00CF035B" w:rsidRDefault="00CF035B" w:rsidP="00CF035B"/>
    <w:p w14:paraId="65948545" w14:textId="77777777" w:rsidR="00CF035B" w:rsidRDefault="00CF035B" w:rsidP="00CF035B"/>
    <w:p w14:paraId="0DC9893E" w14:textId="77777777" w:rsidR="00CF035B" w:rsidRDefault="00CF035B" w:rsidP="00CF035B"/>
    <w:p w14:paraId="07A2CA45" w14:textId="77777777" w:rsidR="00CF035B" w:rsidRDefault="00CF035B" w:rsidP="00CF035B"/>
    <w:p w14:paraId="0B367C21" w14:textId="77777777" w:rsidR="00CF035B" w:rsidRDefault="00CF035B" w:rsidP="00CF035B"/>
    <w:p w14:paraId="4444C745" w14:textId="77777777" w:rsidR="00CF035B" w:rsidRDefault="00CF035B" w:rsidP="00CF035B"/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B8AB0" w14:textId="77777777" w:rsidR="00293A0F" w:rsidRDefault="00293A0F" w:rsidP="00E6297A">
      <w:r>
        <w:separator/>
      </w:r>
    </w:p>
  </w:endnote>
  <w:endnote w:type="continuationSeparator" w:id="0">
    <w:p w14:paraId="2089FB8F" w14:textId="77777777" w:rsidR="00293A0F" w:rsidRDefault="00293A0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E777" w14:textId="77777777" w:rsidR="00293A0F" w:rsidRDefault="00293A0F" w:rsidP="00E6297A">
      <w:r>
        <w:separator/>
      </w:r>
    </w:p>
  </w:footnote>
  <w:footnote w:type="continuationSeparator" w:id="0">
    <w:p w14:paraId="10736280" w14:textId="77777777" w:rsidR="00293A0F" w:rsidRDefault="00293A0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3F13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96E04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E0E"/>
    <w:rsid w:val="00120D7D"/>
    <w:rsid w:val="00122460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82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46A65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3A0F"/>
    <w:rsid w:val="00294DF7"/>
    <w:rsid w:val="00296C04"/>
    <w:rsid w:val="002A036B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2CC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112D"/>
    <w:rsid w:val="004D554C"/>
    <w:rsid w:val="004D61EB"/>
    <w:rsid w:val="004D6964"/>
    <w:rsid w:val="004E1459"/>
    <w:rsid w:val="004E346A"/>
    <w:rsid w:val="004E45FA"/>
    <w:rsid w:val="004E5258"/>
    <w:rsid w:val="004F16FF"/>
    <w:rsid w:val="004F3F3E"/>
    <w:rsid w:val="004F4AF6"/>
    <w:rsid w:val="004F6C5F"/>
    <w:rsid w:val="004F7B2D"/>
    <w:rsid w:val="00500816"/>
    <w:rsid w:val="00500889"/>
    <w:rsid w:val="00501146"/>
    <w:rsid w:val="00501789"/>
    <w:rsid w:val="00503536"/>
    <w:rsid w:val="005038ED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2B07"/>
    <w:rsid w:val="005334C1"/>
    <w:rsid w:val="00540E89"/>
    <w:rsid w:val="00541CFA"/>
    <w:rsid w:val="00542FB0"/>
    <w:rsid w:val="00545CF9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7C0E"/>
    <w:rsid w:val="005A168C"/>
    <w:rsid w:val="005A538B"/>
    <w:rsid w:val="005A5D95"/>
    <w:rsid w:val="005B0A2E"/>
    <w:rsid w:val="005B182E"/>
    <w:rsid w:val="005B2D95"/>
    <w:rsid w:val="005B31B1"/>
    <w:rsid w:val="005B32AA"/>
    <w:rsid w:val="005B53C9"/>
    <w:rsid w:val="005C02B1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1DC1"/>
    <w:rsid w:val="00613E49"/>
    <w:rsid w:val="00613EF6"/>
    <w:rsid w:val="006161AB"/>
    <w:rsid w:val="00620978"/>
    <w:rsid w:val="006217A5"/>
    <w:rsid w:val="006266C7"/>
    <w:rsid w:val="006311A8"/>
    <w:rsid w:val="006320ED"/>
    <w:rsid w:val="0063219B"/>
    <w:rsid w:val="00637EA5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3AA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1F4C"/>
    <w:rsid w:val="006F27C4"/>
    <w:rsid w:val="00701858"/>
    <w:rsid w:val="00706C39"/>
    <w:rsid w:val="00706DB1"/>
    <w:rsid w:val="00707A06"/>
    <w:rsid w:val="00711B47"/>
    <w:rsid w:val="00712009"/>
    <w:rsid w:val="007125F0"/>
    <w:rsid w:val="00713024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69C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B89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5F01"/>
    <w:rsid w:val="00816292"/>
    <w:rsid w:val="0081729B"/>
    <w:rsid w:val="0081730C"/>
    <w:rsid w:val="00821B29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02D8"/>
    <w:rsid w:val="0087030D"/>
    <w:rsid w:val="008727B6"/>
    <w:rsid w:val="00877506"/>
    <w:rsid w:val="008851A9"/>
    <w:rsid w:val="00887BE0"/>
    <w:rsid w:val="00890110"/>
    <w:rsid w:val="00890318"/>
    <w:rsid w:val="00890839"/>
    <w:rsid w:val="00891503"/>
    <w:rsid w:val="00892E7E"/>
    <w:rsid w:val="0089700F"/>
    <w:rsid w:val="008A0AD5"/>
    <w:rsid w:val="008A1FF5"/>
    <w:rsid w:val="008A2C15"/>
    <w:rsid w:val="008A32D3"/>
    <w:rsid w:val="008A53E9"/>
    <w:rsid w:val="008A5E2C"/>
    <w:rsid w:val="008A6304"/>
    <w:rsid w:val="008B1286"/>
    <w:rsid w:val="008B3662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371F"/>
    <w:rsid w:val="008E4380"/>
    <w:rsid w:val="008E4991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4D99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B6110"/>
    <w:rsid w:val="009C10A8"/>
    <w:rsid w:val="009C2DE9"/>
    <w:rsid w:val="009C2FC8"/>
    <w:rsid w:val="009C6F6A"/>
    <w:rsid w:val="009D0212"/>
    <w:rsid w:val="009D0DED"/>
    <w:rsid w:val="009D2115"/>
    <w:rsid w:val="009D2B9A"/>
    <w:rsid w:val="009D3A13"/>
    <w:rsid w:val="009D404B"/>
    <w:rsid w:val="009D41E4"/>
    <w:rsid w:val="009D6FAF"/>
    <w:rsid w:val="009E1F14"/>
    <w:rsid w:val="009F6F5D"/>
    <w:rsid w:val="00A03E40"/>
    <w:rsid w:val="00A043E4"/>
    <w:rsid w:val="00A04FAB"/>
    <w:rsid w:val="00A1034C"/>
    <w:rsid w:val="00A10B44"/>
    <w:rsid w:val="00A11217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65A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3971"/>
    <w:rsid w:val="00AA6588"/>
    <w:rsid w:val="00AB25C3"/>
    <w:rsid w:val="00AB34F5"/>
    <w:rsid w:val="00AB5CB8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2BD4"/>
    <w:rsid w:val="00B24495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4FA2"/>
    <w:rsid w:val="00BC534A"/>
    <w:rsid w:val="00BC6482"/>
    <w:rsid w:val="00BC65FE"/>
    <w:rsid w:val="00BD0D3D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571BE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94E23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0303"/>
    <w:rsid w:val="00CC184A"/>
    <w:rsid w:val="00CC55DE"/>
    <w:rsid w:val="00CC5998"/>
    <w:rsid w:val="00CC5BC6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035B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6F88"/>
    <w:rsid w:val="00D4087A"/>
    <w:rsid w:val="00D4105C"/>
    <w:rsid w:val="00D472B9"/>
    <w:rsid w:val="00D5138E"/>
    <w:rsid w:val="00D521F6"/>
    <w:rsid w:val="00D526BD"/>
    <w:rsid w:val="00D53B3F"/>
    <w:rsid w:val="00D55947"/>
    <w:rsid w:val="00D61F66"/>
    <w:rsid w:val="00D6501E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D58F9"/>
    <w:rsid w:val="00DD6126"/>
    <w:rsid w:val="00DD6E01"/>
    <w:rsid w:val="00DE3EB8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C0D"/>
    <w:rsid w:val="00E00FBA"/>
    <w:rsid w:val="00E01BC3"/>
    <w:rsid w:val="00E06934"/>
    <w:rsid w:val="00E06B3A"/>
    <w:rsid w:val="00E06F86"/>
    <w:rsid w:val="00E1127B"/>
    <w:rsid w:val="00E1469F"/>
    <w:rsid w:val="00E21911"/>
    <w:rsid w:val="00E225A6"/>
    <w:rsid w:val="00E22E9A"/>
    <w:rsid w:val="00E235DD"/>
    <w:rsid w:val="00E2649E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4161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B0F-2CAA-4F83-B8B5-3B4B5E5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3</cp:revision>
  <cp:lastPrinted>2023-12-08T17:35:00Z</cp:lastPrinted>
  <dcterms:created xsi:type="dcterms:W3CDTF">2023-02-06T17:22:00Z</dcterms:created>
  <dcterms:modified xsi:type="dcterms:W3CDTF">2024-02-07T18:47:00Z</dcterms:modified>
</cp:coreProperties>
</file>